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CBC5" w14:textId="77777777" w:rsidR="0064477E" w:rsidRPr="000E5FD0" w:rsidRDefault="00F771C4" w:rsidP="003D2D4C">
      <w:pPr>
        <w:ind w:hanging="270"/>
        <w:rPr>
          <w:rFonts w:ascii="Arial" w:hAnsi="Arial" w:cs="Arial"/>
        </w:rPr>
      </w:pPr>
      <w:r w:rsidRPr="000E5FD0">
        <w:rPr>
          <w:rFonts w:ascii="Arial" w:hAnsi="Arial" w:cs="Arial"/>
          <w:noProof/>
        </w:rPr>
        <w:drawing>
          <wp:inline distT="0" distB="0" distL="0" distR="0" wp14:anchorId="7568514E" wp14:editId="3E0421CF">
            <wp:extent cx="1371600" cy="891587"/>
            <wp:effectExtent l="0" t="0" r="0" b="3810"/>
            <wp:docPr id="2" name="Picture 2" descr="https://saintrafileprod01.blob.core.windows.net/prd-intra/images/default-source/default-album/doe_chancellor_black_vertical.jpg?sfvrsn=87665cfe_2" title="D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intrafileprod01.blob.core.windows.net/prd-intra/images/default-source/default-album/doe_chancellor_black_vertical.jpg?sfvrsn=87665cfe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0588" w14:textId="77777777" w:rsidR="00F771C4" w:rsidRPr="000E5FD0" w:rsidRDefault="00F771C4" w:rsidP="003D2D4C">
      <w:pPr>
        <w:spacing w:after="0" w:line="240" w:lineRule="auto"/>
        <w:jc w:val="right"/>
        <w:rPr>
          <w:rFonts w:ascii="Arial" w:hAnsi="Arial" w:cs="Arial"/>
        </w:rPr>
      </w:pPr>
      <w:r w:rsidRPr="000E5FD0">
        <w:rPr>
          <w:rFonts w:ascii="Arial" w:hAnsi="Arial" w:cs="Arial"/>
        </w:rPr>
        <w:t>Chancellor’s Regulation A-715</w:t>
      </w:r>
    </w:p>
    <w:p w14:paraId="7212F863" w14:textId="77777777" w:rsidR="00F771C4" w:rsidRPr="000E5FD0" w:rsidRDefault="00F771C4" w:rsidP="003D2D4C">
      <w:pPr>
        <w:spacing w:after="0" w:line="240" w:lineRule="auto"/>
        <w:jc w:val="right"/>
        <w:rPr>
          <w:rFonts w:ascii="Arial" w:hAnsi="Arial" w:cs="Arial"/>
        </w:rPr>
      </w:pPr>
      <w:r w:rsidRPr="000E5FD0">
        <w:rPr>
          <w:rFonts w:ascii="Arial" w:hAnsi="Arial" w:cs="Arial"/>
        </w:rPr>
        <w:t>Attachment #1</w:t>
      </w:r>
    </w:p>
    <w:p w14:paraId="5CCFE0D4" w14:textId="77777777" w:rsidR="00F771C4" w:rsidRPr="000E5FD0" w:rsidRDefault="00F771C4" w:rsidP="003D2D4C">
      <w:pPr>
        <w:spacing w:after="0" w:line="240" w:lineRule="auto"/>
        <w:jc w:val="right"/>
        <w:rPr>
          <w:rFonts w:ascii="Arial" w:hAnsi="Arial" w:cs="Arial"/>
        </w:rPr>
      </w:pPr>
      <w:r w:rsidRPr="000E5FD0">
        <w:rPr>
          <w:rFonts w:ascii="Arial" w:hAnsi="Arial" w:cs="Arial"/>
        </w:rPr>
        <w:t>Page 1 of 2</w:t>
      </w:r>
    </w:p>
    <w:p w14:paraId="2DF11064" w14:textId="77777777" w:rsidR="003D2D4C" w:rsidRDefault="003D2D4C" w:rsidP="00F771C4">
      <w:pPr>
        <w:jc w:val="center"/>
        <w:rPr>
          <w:rFonts w:ascii="Arial" w:hAnsi="Arial" w:cs="Arial"/>
          <w:b/>
          <w:u w:val="single"/>
        </w:rPr>
      </w:pPr>
    </w:p>
    <w:p w14:paraId="140E8AF9" w14:textId="77777777" w:rsidR="00F771C4" w:rsidRPr="00091EBB" w:rsidRDefault="00F771C4" w:rsidP="00091EBB">
      <w:pPr>
        <w:pStyle w:val="Heading1"/>
      </w:pPr>
      <w:r w:rsidRPr="00091EBB">
        <w:t>MEDICAL REVIEW OF STUDENT WITH SEVERE ALLERGIES</w:t>
      </w:r>
    </w:p>
    <w:p w14:paraId="0CF6203E" w14:textId="77777777" w:rsidR="00F771C4" w:rsidRPr="000E5FD0" w:rsidRDefault="00F771C4" w:rsidP="00F771C4">
      <w:pPr>
        <w:jc w:val="center"/>
        <w:rPr>
          <w:rFonts w:ascii="Arial" w:hAnsi="Arial" w:cs="Arial"/>
        </w:rPr>
      </w:pPr>
    </w:p>
    <w:p w14:paraId="593F9D53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>Name: ____________________________________</w:t>
      </w:r>
      <w:r w:rsidR="000E5FD0">
        <w:rPr>
          <w:rFonts w:ascii="Arial" w:hAnsi="Arial" w:cs="Arial"/>
        </w:rPr>
        <w:t>__</w:t>
      </w:r>
      <w:r w:rsidRPr="000E5FD0">
        <w:rPr>
          <w:rFonts w:ascii="Arial" w:hAnsi="Arial" w:cs="Arial"/>
        </w:rPr>
        <w:tab/>
        <w:t>Date of Birth:</w:t>
      </w:r>
      <w:r w:rsidR="000E5FD0">
        <w:rPr>
          <w:rFonts w:ascii="Arial" w:hAnsi="Arial" w:cs="Arial"/>
        </w:rPr>
        <w:t xml:space="preserve"> </w:t>
      </w:r>
      <w:r w:rsidRPr="000E5FD0">
        <w:rPr>
          <w:rFonts w:ascii="Arial" w:hAnsi="Arial" w:cs="Arial"/>
        </w:rPr>
        <w:t>_____________</w:t>
      </w:r>
      <w:r w:rsidR="000E5FD0">
        <w:rPr>
          <w:rFonts w:ascii="Arial" w:hAnsi="Arial" w:cs="Arial"/>
        </w:rPr>
        <w:t>_____</w:t>
      </w:r>
      <w:r w:rsidR="007E101B">
        <w:rPr>
          <w:rFonts w:ascii="Arial" w:hAnsi="Arial" w:cs="Arial"/>
        </w:rPr>
        <w:t>______</w:t>
      </w:r>
    </w:p>
    <w:p w14:paraId="788358D5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>OSIS: _____________________</w:t>
      </w:r>
      <w:r w:rsidRPr="000E5FD0">
        <w:rPr>
          <w:rFonts w:ascii="Arial" w:hAnsi="Arial" w:cs="Arial"/>
        </w:rPr>
        <w:tab/>
        <w:t>Grade: ___________</w:t>
      </w:r>
      <w:r w:rsidRPr="000E5FD0">
        <w:rPr>
          <w:rFonts w:ascii="Arial" w:hAnsi="Arial" w:cs="Arial"/>
        </w:rPr>
        <w:tab/>
        <w:t>Class: _________ School: _______</w:t>
      </w:r>
      <w:r w:rsidR="007E101B">
        <w:rPr>
          <w:rFonts w:ascii="Arial" w:hAnsi="Arial" w:cs="Arial"/>
        </w:rPr>
        <w:t>______</w:t>
      </w:r>
    </w:p>
    <w:p w14:paraId="61F3E1DB" w14:textId="77777777" w:rsidR="00BC34F1" w:rsidRPr="000E5FD0" w:rsidRDefault="00BC34F1" w:rsidP="00BC34F1">
      <w:pPr>
        <w:rPr>
          <w:rFonts w:ascii="Arial" w:hAnsi="Arial" w:cs="Arial"/>
        </w:rPr>
      </w:pPr>
    </w:p>
    <w:p w14:paraId="642C7FC6" w14:textId="77777777" w:rsidR="00BC34F1" w:rsidRPr="00B775E3" w:rsidRDefault="00BC34F1" w:rsidP="00B775E3">
      <w:pPr>
        <w:pStyle w:val="Heading2"/>
        <w:rPr>
          <w:color w:val="000000" w:themeColor="text1"/>
        </w:rPr>
      </w:pPr>
      <w:r w:rsidRPr="00B775E3">
        <w:rPr>
          <w:color w:val="000000" w:themeColor="text1"/>
        </w:rPr>
        <w:t>CHILD’S MEDICAL PROVIDER TO SUPPLY THE FOLLOWING INFORMATION:</w:t>
      </w:r>
    </w:p>
    <w:p w14:paraId="1A2EBA61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>Diagnosis:</w:t>
      </w:r>
      <w:r w:rsidRPr="000E5FD0">
        <w:rPr>
          <w:rFonts w:ascii="Arial" w:hAnsi="Arial" w:cs="Arial"/>
        </w:rPr>
        <w:tab/>
        <w:t>________________________________________________________________</w:t>
      </w:r>
      <w:r w:rsidR="007E101B">
        <w:rPr>
          <w:rFonts w:ascii="Arial" w:hAnsi="Arial" w:cs="Arial"/>
        </w:rPr>
        <w:t>______</w:t>
      </w:r>
    </w:p>
    <w:p w14:paraId="0DB0E0DA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>Specific Allergen(s):</w:t>
      </w:r>
      <w:r w:rsidRPr="000E5FD0">
        <w:rPr>
          <w:rFonts w:ascii="Arial" w:hAnsi="Arial" w:cs="Arial"/>
        </w:rPr>
        <w:tab/>
        <w:t>__________________________________________________________</w:t>
      </w:r>
      <w:r w:rsidR="007E101B">
        <w:rPr>
          <w:rFonts w:ascii="Arial" w:hAnsi="Arial" w:cs="Arial"/>
        </w:rPr>
        <w:t>______</w:t>
      </w:r>
    </w:p>
    <w:p w14:paraId="55AEB4DB" w14:textId="7E689DA3" w:rsidR="00BC34F1" w:rsidRPr="000E5FD0" w:rsidRDefault="00BC34F1" w:rsidP="00091EBB">
      <w:pPr>
        <w:pStyle w:val="Heading2"/>
      </w:pPr>
      <w:r w:rsidRPr="000E5FD0">
        <w:t>E</w:t>
      </w:r>
      <w:r w:rsidR="00091EBB">
        <w:t>xtent of Allergy</w:t>
      </w:r>
    </w:p>
    <w:p w14:paraId="2A5D0F19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  <w:t>Mild/moderate/severe</w:t>
      </w:r>
      <w:r w:rsidR="000E5FD0">
        <w:rPr>
          <w:rFonts w:ascii="Arial" w:hAnsi="Arial" w:cs="Arial"/>
        </w:rPr>
        <w:tab/>
      </w:r>
      <w:r w:rsid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</w:t>
      </w:r>
      <w:r w:rsidR="000E5FD0">
        <w:rPr>
          <w:rFonts w:ascii="Arial" w:hAnsi="Arial" w:cs="Arial"/>
        </w:rPr>
        <w:t>__</w:t>
      </w:r>
      <w:r w:rsidRPr="000E5FD0">
        <w:rPr>
          <w:rFonts w:ascii="Arial" w:hAnsi="Arial" w:cs="Arial"/>
        </w:rPr>
        <w:t>_</w:t>
      </w:r>
      <w:r w:rsidR="007E101B">
        <w:rPr>
          <w:rFonts w:ascii="Arial" w:hAnsi="Arial" w:cs="Arial"/>
        </w:rPr>
        <w:t>_____</w:t>
      </w:r>
    </w:p>
    <w:p w14:paraId="4F190E3E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  <w:t>Exposure route:</w:t>
      </w:r>
      <w:r w:rsidRPr="000E5FD0">
        <w:rPr>
          <w:rFonts w:ascii="Arial" w:hAnsi="Arial" w:cs="Arial"/>
        </w:rPr>
        <w:tab/>
      </w:r>
      <w:r w:rsid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</w:t>
      </w:r>
      <w:r w:rsidR="000E5FD0">
        <w:rPr>
          <w:rFonts w:ascii="Arial" w:hAnsi="Arial" w:cs="Arial"/>
        </w:rPr>
        <w:t>_____</w:t>
      </w:r>
      <w:r w:rsidR="007E101B">
        <w:rPr>
          <w:rFonts w:ascii="Arial" w:hAnsi="Arial" w:cs="Arial"/>
        </w:rPr>
        <w:t>_____</w:t>
      </w:r>
    </w:p>
    <w:p w14:paraId="0F444A67" w14:textId="77777777" w:rsidR="00BC34F1" w:rsidRPr="000E5FD0" w:rsidRDefault="00BC34F1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</w:r>
      <w:r w:rsidR="000E5FD0" w:rsidRPr="000E5FD0">
        <w:rPr>
          <w:rFonts w:ascii="Arial" w:hAnsi="Arial" w:cs="Arial"/>
        </w:rPr>
        <w:t>Clinical symptoms:</w:t>
      </w:r>
      <w:r w:rsidR="000E5FD0">
        <w:rPr>
          <w:rFonts w:ascii="Arial" w:hAnsi="Arial" w:cs="Arial"/>
        </w:rPr>
        <w:t xml:space="preserve"> </w:t>
      </w:r>
      <w:r w:rsidR="000E5FD0">
        <w:rPr>
          <w:rFonts w:ascii="Arial" w:hAnsi="Arial" w:cs="Arial"/>
        </w:rPr>
        <w:tab/>
      </w:r>
      <w:r w:rsidR="000E5FD0">
        <w:rPr>
          <w:rFonts w:ascii="Arial" w:hAnsi="Arial" w:cs="Arial"/>
        </w:rPr>
        <w:tab/>
      </w:r>
      <w:r w:rsidR="000E5FD0" w:rsidRPr="000E5FD0">
        <w:rPr>
          <w:rFonts w:ascii="Arial" w:hAnsi="Arial" w:cs="Arial"/>
        </w:rPr>
        <w:t>__________________________________________</w:t>
      </w:r>
      <w:r w:rsidR="000E5FD0">
        <w:rPr>
          <w:rFonts w:ascii="Arial" w:hAnsi="Arial" w:cs="Arial"/>
        </w:rPr>
        <w:t>_____</w:t>
      </w:r>
      <w:r w:rsidR="007E101B">
        <w:rPr>
          <w:rFonts w:ascii="Arial" w:hAnsi="Arial" w:cs="Arial"/>
        </w:rPr>
        <w:t>_____</w:t>
      </w:r>
    </w:p>
    <w:p w14:paraId="49E6F7C8" w14:textId="77777777" w:rsidR="000E5FD0" w:rsidRPr="000E5FD0" w:rsidRDefault="000E5FD0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piratory: </w:t>
      </w:r>
      <w:r w:rsidRPr="000E5F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</w:t>
      </w:r>
      <w:r w:rsidR="007E101B">
        <w:rPr>
          <w:rFonts w:ascii="Arial" w:hAnsi="Arial" w:cs="Arial"/>
        </w:rPr>
        <w:t>_____</w:t>
      </w:r>
    </w:p>
    <w:p w14:paraId="3CBC8D7F" w14:textId="77777777" w:rsidR="000E5FD0" w:rsidRPr="000E5FD0" w:rsidRDefault="000E5FD0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  <w:t>Skin:</w:t>
      </w: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__</w:t>
      </w:r>
      <w:r w:rsidR="003D2D4C">
        <w:rPr>
          <w:rFonts w:ascii="Arial" w:hAnsi="Arial" w:cs="Arial"/>
        </w:rPr>
        <w:t>_</w:t>
      </w:r>
      <w:r w:rsidR="007E101B">
        <w:rPr>
          <w:rFonts w:ascii="Arial" w:hAnsi="Arial" w:cs="Arial"/>
        </w:rPr>
        <w:t>_____</w:t>
      </w:r>
    </w:p>
    <w:p w14:paraId="288D12CF" w14:textId="77777777" w:rsidR="000E5FD0" w:rsidRPr="000E5FD0" w:rsidRDefault="000E5FD0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  <w:t>GI:</w:t>
      </w: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</w:r>
      <w:r w:rsidR="003D2D4C"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47176897" w14:textId="77777777" w:rsidR="000E5FD0" w:rsidRPr="000E5FD0" w:rsidRDefault="000E5FD0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  <w:t>Cardiovascular:</w:t>
      </w:r>
      <w:r w:rsidR="003D2D4C"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68143714" w14:textId="77777777" w:rsidR="000E5FD0" w:rsidRPr="000E5FD0" w:rsidRDefault="000E5FD0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  <w:t>Neurologic:</w:t>
      </w:r>
      <w:r w:rsidRPr="000E5FD0">
        <w:rPr>
          <w:rFonts w:ascii="Arial" w:hAnsi="Arial" w:cs="Arial"/>
        </w:rPr>
        <w:tab/>
      </w:r>
      <w:r w:rsidR="003D2D4C"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6A91EC61" w14:textId="77777777" w:rsidR="000E5FD0" w:rsidRPr="000E5FD0" w:rsidRDefault="000E5FD0" w:rsidP="00BC34F1">
      <w:pPr>
        <w:rPr>
          <w:rFonts w:ascii="Arial" w:hAnsi="Arial" w:cs="Arial"/>
        </w:rPr>
      </w:pP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  <w:t>Other:</w:t>
      </w:r>
      <w:r w:rsidRPr="000E5FD0">
        <w:rPr>
          <w:rFonts w:ascii="Arial" w:hAnsi="Arial" w:cs="Arial"/>
        </w:rPr>
        <w:tab/>
      </w:r>
      <w:r w:rsidRPr="000E5FD0">
        <w:rPr>
          <w:rFonts w:ascii="Arial" w:hAnsi="Arial" w:cs="Arial"/>
        </w:rPr>
        <w:tab/>
      </w:r>
      <w:r w:rsidR="003D2D4C">
        <w:rPr>
          <w:rFonts w:ascii="Arial" w:hAnsi="Arial" w:cs="Arial"/>
        </w:rPr>
        <w:tab/>
      </w:r>
      <w:r w:rsidRPr="000E5FD0">
        <w:rPr>
          <w:rFonts w:ascii="Arial" w:hAnsi="Arial" w:cs="Arial"/>
        </w:rPr>
        <w:t>_____________________________________________</w:t>
      </w:r>
      <w:r w:rsidR="003D2D4C">
        <w:rPr>
          <w:rFonts w:ascii="Arial" w:hAnsi="Arial" w:cs="Arial"/>
        </w:rPr>
        <w:t>__</w:t>
      </w:r>
      <w:r w:rsidR="007E101B">
        <w:rPr>
          <w:rFonts w:ascii="Arial" w:hAnsi="Arial" w:cs="Arial"/>
        </w:rPr>
        <w:t>_____</w:t>
      </w:r>
    </w:p>
    <w:p w14:paraId="7B263793" w14:textId="1893AFE3" w:rsidR="000E5FD0" w:rsidRPr="000E5FD0" w:rsidRDefault="000E5FD0" w:rsidP="00091EBB">
      <w:pPr>
        <w:pStyle w:val="Heading2"/>
      </w:pPr>
      <w:r w:rsidRPr="000E5FD0">
        <w:t>Previously</w:t>
      </w:r>
      <w:r w:rsidR="00091EBB">
        <w:t xml:space="preserve"> Documented Anaphylaxis Episode</w:t>
      </w:r>
    </w:p>
    <w:p w14:paraId="042F09A7" w14:textId="77777777" w:rsidR="000E5FD0" w:rsidRDefault="003D2D4C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  <w:t>Date(s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1B91F9E7" w14:textId="77777777" w:rsidR="003D2D4C" w:rsidRDefault="003D2D4C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  <w:t>Physical finding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4A2CC92A" w14:textId="77777777" w:rsidR="003D2D4C" w:rsidRDefault="003D2D4C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  <w:t>Treat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332E3D94" w14:textId="77777777" w:rsidR="003D2D4C" w:rsidRDefault="003D2D4C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  <w:t>Treatment facil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0FFD3122" w14:textId="77777777" w:rsidR="003D2D4C" w:rsidRDefault="003D2D4C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spital name</w:t>
      </w:r>
      <w:r w:rsidR="008A2587"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_______________</w:t>
      </w:r>
      <w:r w:rsidR="007E101B">
        <w:rPr>
          <w:rFonts w:ascii="Arial" w:hAnsi="Arial" w:cs="Arial"/>
        </w:rPr>
        <w:t>_____</w:t>
      </w:r>
    </w:p>
    <w:p w14:paraId="7F529B12" w14:textId="77777777" w:rsidR="003D2D4C" w:rsidRDefault="003D2D4C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ysician’s office/contact information:</w:t>
      </w:r>
      <w:r>
        <w:rPr>
          <w:rFonts w:ascii="Arial" w:hAnsi="Arial" w:cs="Arial"/>
        </w:rPr>
        <w:tab/>
        <w:t>_____________________________</w:t>
      </w:r>
      <w:r w:rsidR="007E101B">
        <w:rPr>
          <w:rFonts w:ascii="Arial" w:hAnsi="Arial" w:cs="Arial"/>
        </w:rPr>
        <w:t>_____</w:t>
      </w:r>
    </w:p>
    <w:p w14:paraId="1F140ACF" w14:textId="77777777" w:rsidR="007E101B" w:rsidRDefault="007E101B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14:paraId="5EEF780C" w14:textId="77777777" w:rsidR="00FA1F73" w:rsidRDefault="00FA1F73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h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14:paraId="23DD3DD3" w14:textId="77777777" w:rsidR="007E101B" w:rsidRPr="000E5FD0" w:rsidRDefault="007E101B" w:rsidP="007E101B">
      <w:pPr>
        <w:spacing w:after="0" w:line="240" w:lineRule="auto"/>
        <w:jc w:val="right"/>
        <w:rPr>
          <w:rFonts w:ascii="Arial" w:hAnsi="Arial" w:cs="Arial"/>
        </w:rPr>
      </w:pPr>
      <w:r w:rsidRPr="000E5FD0">
        <w:rPr>
          <w:rFonts w:ascii="Arial" w:hAnsi="Arial" w:cs="Arial"/>
        </w:rPr>
        <w:lastRenderedPageBreak/>
        <w:t>Chancellor’s Regulation A-715</w:t>
      </w:r>
    </w:p>
    <w:p w14:paraId="79999CD8" w14:textId="77777777" w:rsidR="007E101B" w:rsidRPr="000E5FD0" w:rsidRDefault="007E101B" w:rsidP="007E101B">
      <w:pPr>
        <w:spacing w:after="0" w:line="240" w:lineRule="auto"/>
        <w:jc w:val="right"/>
        <w:rPr>
          <w:rFonts w:ascii="Arial" w:hAnsi="Arial" w:cs="Arial"/>
        </w:rPr>
      </w:pPr>
      <w:r w:rsidRPr="000E5FD0">
        <w:rPr>
          <w:rFonts w:ascii="Arial" w:hAnsi="Arial" w:cs="Arial"/>
        </w:rPr>
        <w:t>Attachment #1</w:t>
      </w:r>
    </w:p>
    <w:p w14:paraId="1522F877" w14:textId="77777777" w:rsidR="007E101B" w:rsidRDefault="007E101B" w:rsidP="007E101B">
      <w:pPr>
        <w:spacing w:after="0" w:line="240" w:lineRule="auto"/>
        <w:jc w:val="right"/>
        <w:rPr>
          <w:rFonts w:ascii="Arial" w:hAnsi="Arial" w:cs="Arial"/>
        </w:rPr>
      </w:pPr>
      <w:r w:rsidRPr="000E5FD0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2</w:t>
      </w:r>
      <w:r w:rsidRPr="000E5FD0">
        <w:rPr>
          <w:rFonts w:ascii="Arial" w:hAnsi="Arial" w:cs="Arial"/>
        </w:rPr>
        <w:t xml:space="preserve"> of 2</w:t>
      </w:r>
    </w:p>
    <w:p w14:paraId="79A2B994" w14:textId="77777777" w:rsidR="007E101B" w:rsidRDefault="007E101B" w:rsidP="00091EBB">
      <w:pPr>
        <w:pStyle w:val="Heading2"/>
      </w:pPr>
    </w:p>
    <w:p w14:paraId="72B6667D" w14:textId="5E6C246D" w:rsidR="007E101B" w:rsidRPr="00091EBB" w:rsidRDefault="00091EBB" w:rsidP="00091EBB">
      <w:pPr>
        <w:pStyle w:val="Heading2"/>
      </w:pPr>
      <w:r>
        <w:t>Tests Documenting Allergy</w:t>
      </w:r>
    </w:p>
    <w:p w14:paraId="5A86AFD6" w14:textId="77777777" w:rsidR="007E101B" w:rsidRDefault="007E101B" w:rsidP="00BC34F1">
      <w:pPr>
        <w:rPr>
          <w:rFonts w:ascii="Arial" w:hAnsi="Arial" w:cs="Arial"/>
        </w:rPr>
      </w:pPr>
      <w:r>
        <w:rPr>
          <w:rFonts w:ascii="Arial" w:hAnsi="Arial" w:cs="Arial"/>
        </w:rPr>
        <w:tab/>
        <w:t>Diagnostic Testing/Allergist Evaluation:</w:t>
      </w:r>
      <w:r>
        <w:rPr>
          <w:rFonts w:ascii="Arial" w:hAnsi="Arial" w:cs="Arial"/>
        </w:rPr>
        <w:tab/>
        <w:t>_________________________________________</w:t>
      </w:r>
    </w:p>
    <w:p w14:paraId="7C148A44" w14:textId="77777777" w:rsidR="003D2D4C" w:rsidRDefault="007E101B" w:rsidP="007E101B">
      <w:pPr>
        <w:rPr>
          <w:rFonts w:ascii="Arial" w:hAnsi="Arial" w:cs="Arial"/>
        </w:rPr>
      </w:pP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____________________________________</w:t>
      </w:r>
    </w:p>
    <w:p w14:paraId="3B0957A0" w14:textId="77777777" w:rsidR="007E101B" w:rsidRDefault="007E101B" w:rsidP="007E101B">
      <w:pPr>
        <w:rPr>
          <w:rFonts w:ascii="Arial" w:hAnsi="Arial" w:cs="Arial"/>
        </w:rPr>
      </w:pPr>
      <w:r>
        <w:rPr>
          <w:rFonts w:ascii="Arial" w:hAnsi="Arial" w:cs="Arial"/>
        </w:rPr>
        <w:tab/>
        <w:t>Physician Name and Contact Information:</w:t>
      </w:r>
      <w:r>
        <w:rPr>
          <w:rFonts w:ascii="Arial" w:hAnsi="Arial" w:cs="Arial"/>
        </w:rPr>
        <w:tab/>
        <w:t>_________________________________________</w:t>
      </w:r>
    </w:p>
    <w:p w14:paraId="707377F4" w14:textId="77777777" w:rsidR="007E101B" w:rsidRDefault="007E101B" w:rsidP="007E101B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7E101B">
        <w:rPr>
          <w:rFonts w:ascii="Arial" w:hAnsi="Arial" w:cs="Arial"/>
          <w:i/>
        </w:rPr>
        <w:t>(attach copy of results)</w:t>
      </w:r>
    </w:p>
    <w:p w14:paraId="18CDBBE3" w14:textId="23278394" w:rsidR="007E101B" w:rsidRDefault="007E101B" w:rsidP="00091EBB">
      <w:pPr>
        <w:pStyle w:val="Heading2"/>
      </w:pPr>
      <w:r w:rsidRPr="007E101B">
        <w:t>Medication(s</w:t>
      </w:r>
      <w:r w:rsidR="00091EBB">
        <w:t>) Requested During School Hours</w:t>
      </w:r>
    </w:p>
    <w:p w14:paraId="27ADAAD7" w14:textId="77777777" w:rsidR="00FA1F73" w:rsidRDefault="00FA1F73" w:rsidP="007E101B">
      <w:pPr>
        <w:rPr>
          <w:rFonts w:ascii="Arial" w:hAnsi="Arial" w:cs="Arial"/>
          <w:i/>
        </w:rPr>
      </w:pPr>
      <w:r w:rsidRPr="00FA1F73">
        <w:rPr>
          <w:rFonts w:ascii="Arial" w:hAnsi="Arial" w:cs="Arial"/>
          <w:i/>
        </w:rPr>
        <w:t>(Provider must complete Medication Administration Form)</w:t>
      </w:r>
    </w:p>
    <w:p w14:paraId="4C7FB67F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Child’s self-management ability:</w:t>
      </w:r>
      <w:r>
        <w:rPr>
          <w:rFonts w:ascii="Arial" w:hAnsi="Arial" w:cs="Arial"/>
        </w:rPr>
        <w:tab/>
        <w:t>____________________________________________________</w:t>
      </w:r>
    </w:p>
    <w:p w14:paraId="5A890F69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Ability to recognize/avoid allergens independently:</w:t>
      </w:r>
      <w:r>
        <w:rPr>
          <w:rFonts w:ascii="Arial" w:hAnsi="Arial" w:cs="Arial"/>
        </w:rPr>
        <w:tab/>
        <w:t>_________________________________________</w:t>
      </w:r>
    </w:p>
    <w:p w14:paraId="572110DA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Ability to recognize signs of allergic reaction:</w:t>
      </w:r>
      <w:r>
        <w:rPr>
          <w:rFonts w:ascii="Arial" w:hAnsi="Arial" w:cs="Arial"/>
        </w:rPr>
        <w:tab/>
        <w:t>_________________________________________</w:t>
      </w:r>
    </w:p>
    <w:p w14:paraId="2A904FA4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Ability to carry/self-administer epi-pen:</w:t>
      </w:r>
      <w:r>
        <w:rPr>
          <w:rFonts w:ascii="Arial" w:hAnsi="Arial" w:cs="Arial"/>
        </w:rPr>
        <w:tab/>
        <w:t>_______________________________________________</w:t>
      </w:r>
    </w:p>
    <w:p w14:paraId="7D4C1540" w14:textId="77777777" w:rsidR="00FA1F73" w:rsidRDefault="00FA1F73" w:rsidP="007E101B">
      <w:pPr>
        <w:rPr>
          <w:rFonts w:ascii="Arial" w:hAnsi="Arial" w:cs="Arial"/>
        </w:rPr>
      </w:pPr>
    </w:p>
    <w:p w14:paraId="4D2D67AB" w14:textId="2714490C" w:rsidR="00091EBB" w:rsidRDefault="00091EBB" w:rsidP="00091EBB">
      <w:pPr>
        <w:pStyle w:val="Heading2"/>
      </w:pPr>
      <w:r>
        <w:t>Names and Signatures</w:t>
      </w:r>
    </w:p>
    <w:p w14:paraId="6AD82DCF" w14:textId="0BB58148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Child’s Medical Provider (print name):</w:t>
      </w:r>
      <w:r>
        <w:rPr>
          <w:rFonts w:ascii="Arial" w:hAnsi="Arial" w:cs="Arial"/>
        </w:rPr>
        <w:tab/>
        <w:t>_______________________________________________</w:t>
      </w:r>
    </w:p>
    <w:p w14:paraId="02625E41" w14:textId="77777777" w:rsidR="00FA1F73" w:rsidRDefault="00FA1F73" w:rsidP="007E101B">
      <w:pPr>
        <w:rPr>
          <w:rFonts w:ascii="Arial" w:hAnsi="Arial" w:cs="Arial"/>
        </w:rPr>
      </w:pPr>
    </w:p>
    <w:p w14:paraId="12C6A76D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Tel.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  <w:t>___________</w:t>
      </w:r>
    </w:p>
    <w:p w14:paraId="6A11C2D6" w14:textId="77777777" w:rsidR="00FA1F73" w:rsidRDefault="00FA1F73" w:rsidP="007E101B">
      <w:pPr>
        <w:rPr>
          <w:rFonts w:ascii="Arial" w:hAnsi="Arial" w:cs="Arial"/>
        </w:rPr>
      </w:pPr>
    </w:p>
    <w:p w14:paraId="466C6C1A" w14:textId="43840C2F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Reviewed/discussed with provider by School Health Program MD:</w:t>
      </w:r>
    </w:p>
    <w:p w14:paraId="3BD44389" w14:textId="77777777" w:rsidR="00011216" w:rsidRDefault="00011216" w:rsidP="007E101B">
      <w:pPr>
        <w:rPr>
          <w:rFonts w:ascii="Arial" w:hAnsi="Arial" w:cs="Arial"/>
        </w:rPr>
      </w:pPr>
    </w:p>
    <w:p w14:paraId="487BEB8D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  <w:t>_________________</w:t>
      </w:r>
    </w:p>
    <w:p w14:paraId="55084C59" w14:textId="77777777" w:rsidR="00FA1F73" w:rsidRDefault="00FA1F73" w:rsidP="007E101B">
      <w:pPr>
        <w:rPr>
          <w:rFonts w:ascii="Arial" w:hAnsi="Arial" w:cs="Arial"/>
        </w:rPr>
      </w:pPr>
      <w:r>
        <w:rPr>
          <w:rFonts w:ascii="Arial" w:hAnsi="Arial" w:cs="Arial"/>
        </w:rPr>
        <w:t>Comments:</w:t>
      </w:r>
    </w:p>
    <w:p w14:paraId="128EB606" w14:textId="77777777" w:rsidR="00011216" w:rsidRDefault="00FA1F73" w:rsidP="000112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1216">
        <w:rPr>
          <w:rFonts w:ascii="Arial" w:hAnsi="Arial" w:cs="Arial"/>
        </w:rPr>
        <w:t>____________________________________________________________________________</w:t>
      </w:r>
    </w:p>
    <w:p w14:paraId="07E9C3CC" w14:textId="77777777" w:rsidR="00011216" w:rsidRDefault="00011216" w:rsidP="0001121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</w:t>
      </w:r>
    </w:p>
    <w:p w14:paraId="6AFBD2BA" w14:textId="77777777" w:rsidR="00011216" w:rsidRDefault="00011216" w:rsidP="000112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59D020A1" w14:textId="77777777" w:rsidR="00011216" w:rsidRDefault="00011216" w:rsidP="0001121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</w:t>
      </w:r>
    </w:p>
    <w:p w14:paraId="49FAED9F" w14:textId="77777777" w:rsidR="00011216" w:rsidRDefault="00011216" w:rsidP="000112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74865AE8" w14:textId="77777777" w:rsidR="00011216" w:rsidRDefault="00011216" w:rsidP="0001121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0564745" w14:textId="7DB3C480" w:rsidR="00011216" w:rsidRDefault="00011216" w:rsidP="00011216">
      <w:pPr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_______________________________________________________________</w:t>
      </w:r>
    </w:p>
    <w:p w14:paraId="48F8E5A7" w14:textId="77777777" w:rsidR="00011216" w:rsidRDefault="00011216" w:rsidP="0001121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</w:t>
      </w:r>
    </w:p>
    <w:p w14:paraId="3A7AC088" w14:textId="77777777" w:rsidR="00011216" w:rsidRDefault="00011216" w:rsidP="00011216">
      <w:pPr>
        <w:rPr>
          <w:rFonts w:ascii="Arial" w:hAnsi="Arial" w:cs="Arial"/>
        </w:rPr>
      </w:pPr>
    </w:p>
    <w:p w14:paraId="255628CF" w14:textId="7F058A11" w:rsidR="00FA1F73" w:rsidRPr="00FA1F73" w:rsidRDefault="00FA1F73" w:rsidP="00011216">
      <w:pPr>
        <w:rPr>
          <w:rFonts w:ascii="Arial" w:hAnsi="Arial" w:cs="Arial"/>
        </w:rPr>
      </w:pPr>
    </w:p>
    <w:sectPr w:rsidR="00FA1F73" w:rsidRPr="00FA1F73" w:rsidSect="00FA1F73"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C4"/>
    <w:rsid w:val="00011216"/>
    <w:rsid w:val="00091EBB"/>
    <w:rsid w:val="000E5FD0"/>
    <w:rsid w:val="00382637"/>
    <w:rsid w:val="003D2D4C"/>
    <w:rsid w:val="0064477E"/>
    <w:rsid w:val="007E101B"/>
    <w:rsid w:val="008A2587"/>
    <w:rsid w:val="00B775E3"/>
    <w:rsid w:val="00BC34F1"/>
    <w:rsid w:val="00C52E19"/>
    <w:rsid w:val="00F771C4"/>
    <w:rsid w:val="00FA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33FE"/>
  <w15:chartTrackingRefBased/>
  <w15:docId w15:val="{B5D0CFB3-D6C8-49B3-8705-0144F7B5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7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77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5A64-F9DB-4E75-99A6-A4F6A7B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 Celeste</dc:creator>
  <cp:keywords/>
  <dc:description/>
  <cp:lastModifiedBy>Paddock Patricia</cp:lastModifiedBy>
  <cp:revision>4</cp:revision>
  <dcterms:created xsi:type="dcterms:W3CDTF">2018-08-13T12:23:00Z</dcterms:created>
  <dcterms:modified xsi:type="dcterms:W3CDTF">2018-08-13T12:26:00Z</dcterms:modified>
</cp:coreProperties>
</file>